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6158"/>
        <w:gridCol w:w="860"/>
        <w:gridCol w:w="1838"/>
      </w:tblGrid>
      <w:tr w:rsidR="006727C5" w:rsidRPr="006727C5" w:rsidTr="006727C5">
        <w:trPr>
          <w:tblHeader/>
          <w:tblCellSpacing w:w="15" w:type="dxa"/>
        </w:trPr>
        <w:tc>
          <w:tcPr>
            <w:tcW w:w="738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6128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 по монолитному строительству</w:t>
            </w:r>
          </w:p>
        </w:tc>
        <w:tc>
          <w:tcPr>
            <w:tcW w:w="830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изм</w:t>
            </w:r>
            <w:proofErr w:type="spellEnd"/>
            <w:r w:rsidRPr="00672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  <w:r w:rsidRPr="00672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672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672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изм</w:t>
            </w:r>
            <w:proofErr w:type="spellEnd"/>
            <w:r w:rsidRPr="00672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)</w:t>
            </w:r>
          </w:p>
        </w:tc>
      </w:tr>
      <w:tr w:rsidR="006727C5" w:rsidRPr="006727C5" w:rsidTr="00672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8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а грунта под котлован без укрепления основания и откосов</w:t>
            </w:r>
          </w:p>
        </w:tc>
        <w:tc>
          <w:tcPr>
            <w:tcW w:w="830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93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6727C5" w:rsidRPr="006727C5" w:rsidTr="00672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8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а грунта механическими средствами с его погрузкой для дальнейшей транспортировки автотехникой</w:t>
            </w:r>
          </w:p>
        </w:tc>
        <w:tc>
          <w:tcPr>
            <w:tcW w:w="830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93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6727C5" w:rsidRPr="006727C5" w:rsidTr="00672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8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а грунта под котлован с укреплением основания и откосов в глубину до трех метров</w:t>
            </w:r>
          </w:p>
        </w:tc>
        <w:tc>
          <w:tcPr>
            <w:tcW w:w="830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93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6727C5" w:rsidRPr="006727C5" w:rsidTr="00672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8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оснований из щебня ручным способом, с </w:t>
            </w:r>
            <w:proofErr w:type="spellStart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омй</w:t>
            </w:r>
            <w:proofErr w:type="spellEnd"/>
          </w:p>
        </w:tc>
        <w:tc>
          <w:tcPr>
            <w:tcW w:w="830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93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</w:tr>
      <w:tr w:rsidR="006727C5" w:rsidRPr="006727C5" w:rsidTr="00672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8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снований из песка ручным способом, с поливом</w:t>
            </w:r>
          </w:p>
        </w:tc>
        <w:tc>
          <w:tcPr>
            <w:tcW w:w="830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93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6727C5" w:rsidRPr="006727C5" w:rsidTr="00672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8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подготовка всех элементов земляных сооружений вручную: оснований, откосов и верха</w:t>
            </w:r>
          </w:p>
        </w:tc>
        <w:tc>
          <w:tcPr>
            <w:tcW w:w="830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93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727C5" w:rsidRPr="006727C5" w:rsidTr="00672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8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лывание и разравнивание траншей и котлованов с уплотнением грунта и поливом</w:t>
            </w:r>
          </w:p>
        </w:tc>
        <w:tc>
          <w:tcPr>
            <w:tcW w:w="830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93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</w:tr>
      <w:tr w:rsidR="006727C5" w:rsidRPr="006727C5" w:rsidTr="00672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8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становка каркасов и сеток путем вязания арматурных конструкций</w:t>
            </w:r>
          </w:p>
        </w:tc>
        <w:tc>
          <w:tcPr>
            <w:tcW w:w="830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793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</w:t>
            </w:r>
          </w:p>
        </w:tc>
      </w:tr>
      <w:tr w:rsidR="006727C5" w:rsidRPr="006727C5" w:rsidTr="00672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8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етонной подготовки марки М100</w:t>
            </w:r>
          </w:p>
        </w:tc>
        <w:tc>
          <w:tcPr>
            <w:tcW w:w="830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93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</w:t>
            </w:r>
          </w:p>
        </w:tc>
      </w:tr>
      <w:tr w:rsidR="006727C5" w:rsidRPr="006727C5" w:rsidTr="00672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8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ка фундамента бетоном с подготовкой под колонны объемом до трех кубометров и возведением опалубки</w:t>
            </w:r>
          </w:p>
        </w:tc>
        <w:tc>
          <w:tcPr>
            <w:tcW w:w="830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93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</w:t>
            </w:r>
          </w:p>
        </w:tc>
      </w:tr>
      <w:tr w:rsidR="006727C5" w:rsidRPr="006727C5" w:rsidTr="00672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8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фундаментных столбов способом монолитного бетонного литья с обустройством опалубки</w:t>
            </w:r>
          </w:p>
        </w:tc>
        <w:tc>
          <w:tcPr>
            <w:tcW w:w="830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93" w:type="dxa"/>
            <w:vAlign w:val="center"/>
            <w:hideMark/>
          </w:tcPr>
          <w:p w:rsidR="006727C5" w:rsidRPr="006727C5" w:rsidRDefault="006727C5" w:rsidP="0067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</w:t>
            </w:r>
          </w:p>
        </w:tc>
      </w:tr>
    </w:tbl>
    <w:p w:rsidR="00EE4EA8" w:rsidRDefault="00EE4EA8"/>
    <w:sectPr w:rsidR="00EE4EA8" w:rsidSect="0067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C5"/>
    <w:rsid w:val="006727C5"/>
    <w:rsid w:val="00E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458CE-4A8C-430D-B5EC-54287CC0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2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F3F6-25BA-4A1B-A395-1E8C945F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1-03-23T18:08:00Z</dcterms:created>
  <dcterms:modified xsi:type="dcterms:W3CDTF">2021-03-23T18:10:00Z</dcterms:modified>
</cp:coreProperties>
</file>